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D324E" w14:textId="7D609B5A" w:rsidR="007E6DC6" w:rsidRPr="007E6DC6" w:rsidRDefault="007E6DC6" w:rsidP="007E6DC6">
      <w:pPr>
        <w:spacing w:after="0" w:line="240" w:lineRule="auto"/>
        <w:jc w:val="both"/>
        <w:rPr>
          <w:i/>
          <w:iCs/>
          <w:sz w:val="20"/>
          <w:szCs w:val="20"/>
        </w:rPr>
      </w:pPr>
      <w:r w:rsidRPr="007E6DC6">
        <w:rPr>
          <w:i/>
          <w:iCs/>
          <w:sz w:val="24"/>
          <w:szCs w:val="24"/>
        </w:rPr>
        <w:t>Directions</w:t>
      </w:r>
      <w:r w:rsidR="00B865F6">
        <w:rPr>
          <w:i/>
          <w:iCs/>
          <w:sz w:val="20"/>
          <w:szCs w:val="20"/>
        </w:rPr>
        <w:t>:</w:t>
      </w:r>
      <w:r>
        <w:rPr>
          <w:i/>
          <w:iCs/>
          <w:sz w:val="20"/>
          <w:szCs w:val="20"/>
        </w:rPr>
        <w:t xml:space="preserve"> </w:t>
      </w:r>
      <w:r w:rsidR="00B865F6">
        <w:rPr>
          <w:i/>
          <w:iCs/>
          <w:sz w:val="20"/>
          <w:szCs w:val="20"/>
        </w:rPr>
        <w:t>P</w:t>
      </w:r>
      <w:r>
        <w:rPr>
          <w:i/>
          <w:iCs/>
          <w:sz w:val="20"/>
          <w:szCs w:val="20"/>
        </w:rPr>
        <w:t xml:space="preserve">lease have all attendees </w:t>
      </w:r>
      <w:r w:rsidR="0033044F">
        <w:rPr>
          <w:i/>
          <w:iCs/>
          <w:sz w:val="20"/>
          <w:szCs w:val="20"/>
        </w:rPr>
        <w:t>sign in</w:t>
      </w:r>
      <w:r>
        <w:rPr>
          <w:i/>
          <w:iCs/>
          <w:sz w:val="20"/>
          <w:szCs w:val="20"/>
        </w:rPr>
        <w:t xml:space="preserve">. This form may be used to document match for all attendees for meetings happening outside of the contract day. If meeting is during the contract day, please identify </w:t>
      </w:r>
      <w:r w:rsidR="0033044F">
        <w:rPr>
          <w:i/>
          <w:iCs/>
          <w:sz w:val="20"/>
          <w:szCs w:val="20"/>
        </w:rPr>
        <w:t xml:space="preserve">only </w:t>
      </w:r>
      <w:r>
        <w:rPr>
          <w:i/>
          <w:iCs/>
          <w:sz w:val="20"/>
          <w:szCs w:val="20"/>
        </w:rPr>
        <w:t xml:space="preserve">those who are eligible to contribute their time. </w:t>
      </w:r>
    </w:p>
    <w:p w14:paraId="1D1A59A4" w14:textId="77777777" w:rsidR="007E6DC6" w:rsidRDefault="007E6DC6" w:rsidP="007E6DC6">
      <w:pPr>
        <w:spacing w:after="0" w:line="240" w:lineRule="auto"/>
        <w:ind w:left="6480" w:hanging="6480"/>
        <w:jc w:val="both"/>
        <w:rPr>
          <w:b/>
          <w:bCs/>
        </w:rPr>
      </w:pPr>
    </w:p>
    <w:p w14:paraId="373C879B" w14:textId="459FC376" w:rsidR="000F1A3A" w:rsidRDefault="00822235" w:rsidP="00205189">
      <w:pPr>
        <w:spacing w:after="0" w:line="240" w:lineRule="auto"/>
        <w:ind w:left="6480" w:hanging="6480"/>
        <w:rPr>
          <w:b/>
          <w:bCs/>
        </w:rPr>
      </w:pPr>
      <w:r w:rsidRPr="00F67112">
        <w:rPr>
          <w:b/>
          <w:bCs/>
        </w:rPr>
        <w:t xml:space="preserve">Date: </w:t>
      </w:r>
      <w:r w:rsidR="00205189">
        <w:rPr>
          <w:b/>
          <w:bCs/>
        </w:rPr>
        <w:tab/>
      </w:r>
      <w:r w:rsidR="00205189">
        <w:rPr>
          <w:b/>
          <w:bCs/>
        </w:rPr>
        <w:tab/>
        <w:t>Time of Day:</w:t>
      </w:r>
      <w:r w:rsidR="000F1A3A">
        <w:rPr>
          <w:b/>
          <w:bCs/>
        </w:rPr>
        <w:tab/>
      </w:r>
      <w:r w:rsidR="000F1A3A">
        <w:rPr>
          <w:b/>
          <w:bCs/>
        </w:rPr>
        <w:tab/>
      </w:r>
      <w:r w:rsidR="000F1A3A">
        <w:rPr>
          <w:b/>
          <w:bCs/>
        </w:rPr>
        <w:tab/>
      </w:r>
    </w:p>
    <w:p w14:paraId="150735C0" w14:textId="1E53DC9B" w:rsidR="00FB351B" w:rsidRDefault="007266C4" w:rsidP="007266C4">
      <w:pPr>
        <w:spacing w:after="0" w:line="240" w:lineRule="auto"/>
        <w:rPr>
          <w:b/>
          <w:bCs/>
        </w:rPr>
      </w:pPr>
      <w:r w:rsidRPr="00275349">
        <w:rPr>
          <w:i/>
          <w:iCs/>
        </w:rPr>
        <w:t>Please sign-in:</w:t>
      </w:r>
      <w:r w:rsidRPr="00F6711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F1A3A">
        <w:rPr>
          <w:b/>
          <w:bCs/>
        </w:rPr>
        <w:t>Duration of Meeting:</w:t>
      </w:r>
      <w:r w:rsidR="00D45857">
        <w:rPr>
          <w:b/>
          <w:bCs/>
        </w:rPr>
        <w:t xml:space="preserve"> 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343"/>
        <w:gridCol w:w="6472"/>
        <w:gridCol w:w="1710"/>
      </w:tblGrid>
      <w:tr w:rsidR="0033044F" w:rsidRPr="008A153E" w14:paraId="69E52549" w14:textId="77777777" w:rsidTr="00183050">
        <w:trPr>
          <w:trHeight w:val="278"/>
        </w:trPr>
        <w:tc>
          <w:tcPr>
            <w:tcW w:w="2343" w:type="dxa"/>
            <w:shd w:val="clear" w:color="auto" w:fill="E7E6E6" w:themeFill="background2"/>
          </w:tcPr>
          <w:p w14:paraId="104593F1" w14:textId="78177D48" w:rsidR="0033044F" w:rsidRPr="008A153E" w:rsidRDefault="0033044F" w:rsidP="0033044F">
            <w:pPr>
              <w:rPr>
                <w:sz w:val="18"/>
                <w:szCs w:val="18"/>
              </w:rPr>
            </w:pPr>
            <w:r w:rsidRPr="008A153E">
              <w:rPr>
                <w:sz w:val="18"/>
                <w:szCs w:val="18"/>
              </w:rPr>
              <w:t>Role</w:t>
            </w:r>
          </w:p>
        </w:tc>
        <w:tc>
          <w:tcPr>
            <w:tcW w:w="6472" w:type="dxa"/>
            <w:shd w:val="clear" w:color="auto" w:fill="E7E6E6" w:themeFill="background2"/>
          </w:tcPr>
          <w:p w14:paraId="58494D01" w14:textId="32999DC4" w:rsidR="0033044F" w:rsidRPr="008A153E" w:rsidRDefault="0033044F" w:rsidP="0033044F">
            <w:pPr>
              <w:rPr>
                <w:sz w:val="18"/>
                <w:szCs w:val="18"/>
              </w:rPr>
            </w:pPr>
            <w:r w:rsidRPr="008A153E">
              <w:rPr>
                <w:sz w:val="18"/>
                <w:szCs w:val="18"/>
              </w:rPr>
              <w:t>Signature</w:t>
            </w:r>
          </w:p>
        </w:tc>
        <w:tc>
          <w:tcPr>
            <w:tcW w:w="1710" w:type="dxa"/>
            <w:shd w:val="clear" w:color="auto" w:fill="E7E6E6" w:themeFill="background2"/>
          </w:tcPr>
          <w:p w14:paraId="0D6CE16E" w14:textId="2B3907EF" w:rsidR="0033044F" w:rsidRPr="00183050" w:rsidRDefault="008A153E" w:rsidP="0033044F">
            <w:pPr>
              <w:rPr>
                <w:sz w:val="18"/>
                <w:szCs w:val="18"/>
              </w:rPr>
            </w:pPr>
            <w:r w:rsidRPr="00183050">
              <w:rPr>
                <w:sz w:val="18"/>
                <w:szCs w:val="18"/>
              </w:rPr>
              <w:t xml:space="preserve">For </w:t>
            </w:r>
            <w:r w:rsidR="0033044F" w:rsidRPr="00183050">
              <w:rPr>
                <w:sz w:val="18"/>
                <w:szCs w:val="18"/>
              </w:rPr>
              <w:t xml:space="preserve">Liaison </w:t>
            </w:r>
            <w:r w:rsidRPr="00183050">
              <w:rPr>
                <w:sz w:val="18"/>
                <w:szCs w:val="18"/>
              </w:rPr>
              <w:t>Use</w:t>
            </w:r>
          </w:p>
          <w:p w14:paraId="15F16CBC" w14:textId="0D736952" w:rsidR="00183050" w:rsidRPr="008A153E" w:rsidRDefault="00183050" w:rsidP="0033044F">
            <w:pPr>
              <w:rPr>
                <w:sz w:val="18"/>
                <w:szCs w:val="18"/>
              </w:rPr>
            </w:pPr>
            <w:r w:rsidRPr="00183050">
              <w:rPr>
                <w:i/>
                <w:iCs/>
                <w:sz w:val="18"/>
                <w:szCs w:val="18"/>
              </w:rPr>
              <w:t>(to calculate match)</w:t>
            </w:r>
          </w:p>
        </w:tc>
      </w:tr>
      <w:tr w:rsidR="0033044F" w14:paraId="55418CFB" w14:textId="1A19EEF1" w:rsidTr="00183050">
        <w:trPr>
          <w:trHeight w:val="271"/>
        </w:trPr>
        <w:tc>
          <w:tcPr>
            <w:tcW w:w="2343" w:type="dxa"/>
          </w:tcPr>
          <w:p w14:paraId="0117AC3F" w14:textId="7FD4C3D7" w:rsidR="0033044F" w:rsidRDefault="0033044F" w:rsidP="0033044F">
            <w:r>
              <w:t>Liaison</w:t>
            </w:r>
          </w:p>
        </w:tc>
        <w:tc>
          <w:tcPr>
            <w:tcW w:w="6472" w:type="dxa"/>
          </w:tcPr>
          <w:p w14:paraId="33E437E8" w14:textId="77777777" w:rsidR="0033044F" w:rsidRDefault="0033044F" w:rsidP="0033044F"/>
        </w:tc>
        <w:tc>
          <w:tcPr>
            <w:tcW w:w="1710" w:type="dxa"/>
          </w:tcPr>
          <w:p w14:paraId="6761D34F" w14:textId="77777777" w:rsidR="0033044F" w:rsidRDefault="0033044F" w:rsidP="0033044F"/>
        </w:tc>
      </w:tr>
      <w:tr w:rsidR="0033044F" w14:paraId="5257B05B" w14:textId="2EF45A29" w:rsidTr="00183050">
        <w:trPr>
          <w:trHeight w:val="282"/>
        </w:trPr>
        <w:tc>
          <w:tcPr>
            <w:tcW w:w="2343" w:type="dxa"/>
          </w:tcPr>
          <w:p w14:paraId="65605DD6" w14:textId="2069F95B" w:rsidR="0033044F" w:rsidRDefault="0033044F" w:rsidP="0033044F">
            <w:r>
              <w:t>Administrator</w:t>
            </w:r>
          </w:p>
        </w:tc>
        <w:tc>
          <w:tcPr>
            <w:tcW w:w="6472" w:type="dxa"/>
          </w:tcPr>
          <w:p w14:paraId="44F3A6ED" w14:textId="77777777" w:rsidR="0033044F" w:rsidRDefault="0033044F" w:rsidP="0033044F"/>
        </w:tc>
        <w:tc>
          <w:tcPr>
            <w:tcW w:w="1710" w:type="dxa"/>
          </w:tcPr>
          <w:p w14:paraId="5345BE47" w14:textId="77777777" w:rsidR="0033044F" w:rsidRDefault="0033044F" w:rsidP="0033044F"/>
        </w:tc>
      </w:tr>
      <w:tr w:rsidR="0033044F" w14:paraId="299D9341" w14:textId="35A17D7D" w:rsidTr="00183050">
        <w:trPr>
          <w:trHeight w:val="278"/>
        </w:trPr>
        <w:tc>
          <w:tcPr>
            <w:tcW w:w="2343" w:type="dxa"/>
          </w:tcPr>
          <w:p w14:paraId="4744D946" w14:textId="1C8FE16A" w:rsidR="0033044F" w:rsidRDefault="0033044F" w:rsidP="0033044F">
            <w:r>
              <w:t>Counselor</w:t>
            </w:r>
          </w:p>
        </w:tc>
        <w:tc>
          <w:tcPr>
            <w:tcW w:w="6472" w:type="dxa"/>
          </w:tcPr>
          <w:p w14:paraId="18E523DD" w14:textId="77777777" w:rsidR="0033044F" w:rsidRDefault="0033044F" w:rsidP="0033044F"/>
        </w:tc>
        <w:tc>
          <w:tcPr>
            <w:tcW w:w="1710" w:type="dxa"/>
          </w:tcPr>
          <w:p w14:paraId="3AE1F7B3" w14:textId="77777777" w:rsidR="0033044F" w:rsidRDefault="0033044F" w:rsidP="0033044F"/>
        </w:tc>
      </w:tr>
      <w:tr w:rsidR="0033044F" w14:paraId="638E1BCB" w14:textId="09E85BA8" w:rsidTr="00183050">
        <w:trPr>
          <w:trHeight w:val="271"/>
        </w:trPr>
        <w:tc>
          <w:tcPr>
            <w:tcW w:w="2343" w:type="dxa"/>
          </w:tcPr>
          <w:p w14:paraId="1A885BB0" w14:textId="5F62E5D4" w:rsidR="0033044F" w:rsidRDefault="0033044F" w:rsidP="0033044F">
            <w:r>
              <w:t xml:space="preserve">Core </w:t>
            </w:r>
            <w:r w:rsidR="008A153E">
              <w:t xml:space="preserve">Subject </w:t>
            </w:r>
            <w:r>
              <w:t>Teacher</w:t>
            </w:r>
          </w:p>
        </w:tc>
        <w:tc>
          <w:tcPr>
            <w:tcW w:w="6472" w:type="dxa"/>
          </w:tcPr>
          <w:p w14:paraId="777BCDAB" w14:textId="77777777" w:rsidR="0033044F" w:rsidRDefault="0033044F" w:rsidP="0033044F"/>
        </w:tc>
        <w:tc>
          <w:tcPr>
            <w:tcW w:w="1710" w:type="dxa"/>
          </w:tcPr>
          <w:p w14:paraId="3B324BCB" w14:textId="77777777" w:rsidR="0033044F" w:rsidRDefault="0033044F" w:rsidP="0033044F"/>
        </w:tc>
      </w:tr>
      <w:tr w:rsidR="0033044F" w14:paraId="7BFBE8E9" w14:textId="13928BC9" w:rsidTr="00183050">
        <w:trPr>
          <w:trHeight w:val="278"/>
        </w:trPr>
        <w:tc>
          <w:tcPr>
            <w:tcW w:w="2343" w:type="dxa"/>
          </w:tcPr>
          <w:p w14:paraId="2D10EF25" w14:textId="3C874884" w:rsidR="0033044F" w:rsidRDefault="0033044F" w:rsidP="0033044F">
            <w:r>
              <w:t>Parent</w:t>
            </w:r>
          </w:p>
        </w:tc>
        <w:tc>
          <w:tcPr>
            <w:tcW w:w="6472" w:type="dxa"/>
          </w:tcPr>
          <w:p w14:paraId="24195C70" w14:textId="77777777" w:rsidR="0033044F" w:rsidRDefault="0033044F" w:rsidP="0033044F"/>
        </w:tc>
        <w:tc>
          <w:tcPr>
            <w:tcW w:w="1710" w:type="dxa"/>
          </w:tcPr>
          <w:p w14:paraId="6CDFD8D4" w14:textId="77777777" w:rsidR="0033044F" w:rsidRDefault="0033044F" w:rsidP="0033044F"/>
        </w:tc>
      </w:tr>
      <w:tr w:rsidR="0033044F" w14:paraId="0312B674" w14:textId="628E3952" w:rsidTr="00183050">
        <w:trPr>
          <w:trHeight w:val="278"/>
        </w:trPr>
        <w:tc>
          <w:tcPr>
            <w:tcW w:w="2343" w:type="dxa"/>
          </w:tcPr>
          <w:p w14:paraId="5AF9A813" w14:textId="2CF5B87C" w:rsidR="0033044F" w:rsidRDefault="0033044F" w:rsidP="0033044F">
            <w:r>
              <w:t>Student</w:t>
            </w:r>
          </w:p>
        </w:tc>
        <w:tc>
          <w:tcPr>
            <w:tcW w:w="6472" w:type="dxa"/>
          </w:tcPr>
          <w:p w14:paraId="011AFAC3" w14:textId="77777777" w:rsidR="0033044F" w:rsidRDefault="0033044F" w:rsidP="0033044F"/>
        </w:tc>
        <w:tc>
          <w:tcPr>
            <w:tcW w:w="1710" w:type="dxa"/>
          </w:tcPr>
          <w:p w14:paraId="7EB6626E" w14:textId="77777777" w:rsidR="0033044F" w:rsidRDefault="0033044F" w:rsidP="0033044F"/>
        </w:tc>
      </w:tr>
      <w:tr w:rsidR="0033044F" w14:paraId="03F91D9E" w14:textId="35EB0215" w:rsidTr="00183050">
        <w:trPr>
          <w:trHeight w:val="278"/>
        </w:trPr>
        <w:tc>
          <w:tcPr>
            <w:tcW w:w="2343" w:type="dxa"/>
          </w:tcPr>
          <w:p w14:paraId="5D94C2D4" w14:textId="78E8AF2A" w:rsidR="0033044F" w:rsidRDefault="0033044F" w:rsidP="0033044F"/>
        </w:tc>
        <w:tc>
          <w:tcPr>
            <w:tcW w:w="6472" w:type="dxa"/>
          </w:tcPr>
          <w:p w14:paraId="292823FB" w14:textId="77777777" w:rsidR="0033044F" w:rsidRDefault="0033044F" w:rsidP="0033044F"/>
        </w:tc>
        <w:tc>
          <w:tcPr>
            <w:tcW w:w="1710" w:type="dxa"/>
          </w:tcPr>
          <w:p w14:paraId="1857264D" w14:textId="77777777" w:rsidR="0033044F" w:rsidRDefault="0033044F" w:rsidP="0033044F"/>
        </w:tc>
      </w:tr>
      <w:tr w:rsidR="0033044F" w14:paraId="61C868A9" w14:textId="77777777" w:rsidTr="00183050">
        <w:trPr>
          <w:trHeight w:val="278"/>
        </w:trPr>
        <w:tc>
          <w:tcPr>
            <w:tcW w:w="2343" w:type="dxa"/>
          </w:tcPr>
          <w:p w14:paraId="52C6C91B" w14:textId="77777777" w:rsidR="0033044F" w:rsidRDefault="0033044F" w:rsidP="0033044F"/>
        </w:tc>
        <w:tc>
          <w:tcPr>
            <w:tcW w:w="6472" w:type="dxa"/>
          </w:tcPr>
          <w:p w14:paraId="2F1DEB06" w14:textId="77777777" w:rsidR="0033044F" w:rsidRDefault="0033044F" w:rsidP="0033044F"/>
        </w:tc>
        <w:tc>
          <w:tcPr>
            <w:tcW w:w="1710" w:type="dxa"/>
          </w:tcPr>
          <w:p w14:paraId="29CE1355" w14:textId="77777777" w:rsidR="0033044F" w:rsidRDefault="0033044F" w:rsidP="0033044F"/>
        </w:tc>
      </w:tr>
      <w:tr w:rsidR="008A153E" w14:paraId="49D247E9" w14:textId="77777777" w:rsidTr="00183050">
        <w:trPr>
          <w:trHeight w:val="278"/>
        </w:trPr>
        <w:tc>
          <w:tcPr>
            <w:tcW w:w="2343" w:type="dxa"/>
          </w:tcPr>
          <w:p w14:paraId="0EF32623" w14:textId="77777777" w:rsidR="008A153E" w:rsidRDefault="008A153E" w:rsidP="0033044F"/>
        </w:tc>
        <w:tc>
          <w:tcPr>
            <w:tcW w:w="6472" w:type="dxa"/>
          </w:tcPr>
          <w:p w14:paraId="210AC07E" w14:textId="77777777" w:rsidR="008A153E" w:rsidRDefault="008A153E" w:rsidP="0033044F"/>
        </w:tc>
        <w:tc>
          <w:tcPr>
            <w:tcW w:w="1710" w:type="dxa"/>
          </w:tcPr>
          <w:p w14:paraId="348768F5" w14:textId="77777777" w:rsidR="008A153E" w:rsidRDefault="008A153E" w:rsidP="0033044F"/>
        </w:tc>
      </w:tr>
    </w:tbl>
    <w:p w14:paraId="6FB7AB78" w14:textId="4461D9AE" w:rsidR="00C65D67" w:rsidRPr="00E96316" w:rsidRDefault="0033044F" w:rsidP="00C129D1">
      <w:pPr>
        <w:spacing w:after="0" w:line="240" w:lineRule="auto"/>
        <w:ind w:left="5040" w:right="-630" w:firstLine="7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</w:t>
      </w:r>
      <w:r w:rsidR="007266C4">
        <w:rPr>
          <w:i/>
          <w:iCs/>
          <w:sz w:val="18"/>
          <w:szCs w:val="18"/>
        </w:rPr>
        <w:t>P</w:t>
      </w:r>
      <w:r w:rsidR="00E96316">
        <w:rPr>
          <w:i/>
          <w:iCs/>
          <w:sz w:val="18"/>
          <w:szCs w:val="18"/>
        </w:rPr>
        <w:t>lease have others sign on reverse of this sheet.</w:t>
      </w:r>
    </w:p>
    <w:p w14:paraId="64E22626" w14:textId="615B5B55" w:rsidR="00D52074" w:rsidRPr="000F1A3A" w:rsidRDefault="00D52074" w:rsidP="00C65D67">
      <w:pPr>
        <w:spacing w:after="0" w:line="240" w:lineRule="auto"/>
        <w:rPr>
          <w:b/>
          <w:bCs/>
          <w:u w:val="single"/>
        </w:rPr>
      </w:pPr>
      <w:r w:rsidRPr="000F1A3A">
        <w:rPr>
          <w:b/>
          <w:bCs/>
          <w:u w:val="single"/>
        </w:rPr>
        <w:t>Implementation</w:t>
      </w:r>
    </w:p>
    <w:p w14:paraId="1BBA17ED" w14:textId="566CAD29" w:rsidR="003511E8" w:rsidRDefault="003511E8">
      <w:r>
        <w:t>1. Review progress on the implementation plan. What has been completed last month? What is</w:t>
      </w:r>
      <w:r w:rsidR="009659E6">
        <w:t xml:space="preserve"> u</w:t>
      </w:r>
      <w:r>
        <w:t>pcoming?</w:t>
      </w:r>
      <w:r w:rsidR="00822235">
        <w:t xml:space="preserve"> </w:t>
      </w:r>
    </w:p>
    <w:p w14:paraId="3E2E41EF" w14:textId="77777777" w:rsidR="00276D7B" w:rsidRDefault="00276D7B"/>
    <w:p w14:paraId="75BC8293" w14:textId="6BD4DDE1" w:rsidR="00822235" w:rsidRDefault="00822235">
      <w:r>
        <w:t>2.</w:t>
      </w:r>
      <w:r w:rsidR="00C129D1">
        <w:t xml:space="preserve"> </w:t>
      </w:r>
      <w:r>
        <w:t>Review progress on the budget expenditures. Is a steady drawdown occurring?</w:t>
      </w:r>
      <w:r w:rsidRPr="00822235">
        <w:t xml:space="preserve"> </w:t>
      </w:r>
      <w:r>
        <w:t>Do purchase orders need to be put in?</w:t>
      </w:r>
      <w:r w:rsidR="005A1FDD">
        <w:t xml:space="preserve"> Is fiscal reporting on track?</w:t>
      </w:r>
    </w:p>
    <w:p w14:paraId="1D731160" w14:textId="77777777" w:rsidR="00276D7B" w:rsidRDefault="00276D7B">
      <w:pPr>
        <w:rPr>
          <w:b/>
          <w:bCs/>
        </w:rPr>
      </w:pPr>
    </w:p>
    <w:p w14:paraId="37430BB9" w14:textId="3DABB75A" w:rsidR="00822235" w:rsidRPr="000F1A3A" w:rsidRDefault="00C65D67">
      <w:pPr>
        <w:rPr>
          <w:b/>
          <w:bCs/>
          <w:u w:val="single"/>
        </w:rPr>
      </w:pPr>
      <w:r w:rsidRPr="000F1A3A">
        <w:rPr>
          <w:b/>
          <w:bCs/>
          <w:u w:val="single"/>
        </w:rPr>
        <w:t>Planning</w:t>
      </w:r>
    </w:p>
    <w:p w14:paraId="1C67A40A" w14:textId="0356C216" w:rsidR="00C65D67" w:rsidRDefault="00C65D67">
      <w:r>
        <w:t>3. What can we be doing to better meet GEAR UP objectives (i.e.</w:t>
      </w:r>
      <w:r w:rsidR="00B865F6">
        <w:t>,</w:t>
      </w:r>
      <w:r>
        <w:t xml:space="preserve"> academic performance, graduation</w:t>
      </w:r>
      <w:r w:rsidR="00B865F6">
        <w:t>,</w:t>
      </w:r>
      <w:r>
        <w:t xml:space="preserve"> and college enrollment, and increasing family expectations/knowledge of post-secondary options)? </w:t>
      </w:r>
      <w:r w:rsidR="002330E3">
        <w:t>Are any cultural</w:t>
      </w:r>
      <w:r w:rsidR="000F1A3A">
        <w:t xml:space="preserve">/community-based </w:t>
      </w:r>
      <w:r w:rsidR="002330E3">
        <w:t>adjustments needed?</w:t>
      </w:r>
    </w:p>
    <w:p w14:paraId="52F4CC5D" w14:textId="77777777" w:rsidR="00276D7B" w:rsidRDefault="00276D7B"/>
    <w:p w14:paraId="787ABEEE" w14:textId="6E0B5905" w:rsidR="00822235" w:rsidRDefault="00C65D67">
      <w:r>
        <w:t>4</w:t>
      </w:r>
      <w:r w:rsidR="00822235">
        <w:t xml:space="preserve">. </w:t>
      </w:r>
      <w:r w:rsidR="00CA58E9">
        <w:t xml:space="preserve">What input </w:t>
      </w:r>
      <w:r>
        <w:t xml:space="preserve">have </w:t>
      </w:r>
      <w:r w:rsidR="00CA58E9">
        <w:t>parents or students offer</w:t>
      </w:r>
      <w:r>
        <w:t>ed</w:t>
      </w:r>
      <w:r w:rsidR="00CA58E9">
        <w:t xml:space="preserve"> on </w:t>
      </w:r>
      <w:r w:rsidR="00822235">
        <w:t xml:space="preserve">the development </w:t>
      </w:r>
      <w:r w:rsidR="00555DAE">
        <w:t>of</w:t>
      </w:r>
      <w:r w:rsidR="00D45857">
        <w:t>,</w:t>
      </w:r>
      <w:r w:rsidR="00555DAE">
        <w:t xml:space="preserve"> </w:t>
      </w:r>
      <w:r w:rsidR="00822235">
        <w:t xml:space="preserve">or </w:t>
      </w:r>
      <w:r w:rsidR="00555DAE">
        <w:t xml:space="preserve">the </w:t>
      </w:r>
      <w:r w:rsidR="00822235">
        <w:t>implementation</w:t>
      </w:r>
      <w:r w:rsidR="00D45857">
        <w:t>,</w:t>
      </w:r>
      <w:r w:rsidR="00822235">
        <w:t xml:space="preserve"> of plans?</w:t>
      </w:r>
      <w:r w:rsidR="002330E3">
        <w:t xml:space="preserve"> </w:t>
      </w:r>
    </w:p>
    <w:p w14:paraId="7774F953" w14:textId="77777777" w:rsidR="00275349" w:rsidRDefault="00275349" w:rsidP="00C65D67">
      <w:pPr>
        <w:rPr>
          <w:b/>
          <w:bCs/>
          <w:u w:val="single"/>
        </w:rPr>
      </w:pPr>
    </w:p>
    <w:p w14:paraId="7BA2E7E7" w14:textId="2E309C6F" w:rsidR="00C65D67" w:rsidRPr="000F1A3A" w:rsidRDefault="00C65D67" w:rsidP="00C65D67">
      <w:pPr>
        <w:rPr>
          <w:b/>
          <w:bCs/>
          <w:u w:val="single"/>
        </w:rPr>
      </w:pPr>
      <w:r w:rsidRPr="000F1A3A">
        <w:rPr>
          <w:b/>
          <w:bCs/>
          <w:u w:val="single"/>
        </w:rPr>
        <w:t>Monitoring and Reporting</w:t>
      </w:r>
    </w:p>
    <w:p w14:paraId="33A78BD2" w14:textId="3260762C" w:rsidR="00C65D67" w:rsidRDefault="00C65D67" w:rsidP="00C65D67">
      <w:r>
        <w:t>5. Review GU calendar for upcoming due dates. What are the upcoming administrative requirements</w:t>
      </w:r>
      <w:r w:rsidR="00275349">
        <w:t xml:space="preserve">? </w:t>
      </w:r>
      <w:r w:rsidR="00275349" w:rsidRPr="00275349">
        <w:rPr>
          <w:b/>
          <w:bCs/>
        </w:rPr>
        <w:t>W</w:t>
      </w:r>
      <w:r w:rsidRPr="00275349">
        <w:rPr>
          <w:b/>
          <w:bCs/>
        </w:rPr>
        <w:t>ho will complete the tasks?</w:t>
      </w:r>
      <w:r>
        <w:t xml:space="preserve"> (e.g.</w:t>
      </w:r>
      <w:r w:rsidR="00B865F6">
        <w:t>,</w:t>
      </w:r>
      <w:r>
        <w:t xml:space="preserve"> student surveys, required assessments, fiscal reporting, student data entry, match collection, due dates) </w:t>
      </w:r>
    </w:p>
    <w:p w14:paraId="2606B86E" w14:textId="6ADE1FF0" w:rsidR="00275349" w:rsidRDefault="00275349"/>
    <w:p w14:paraId="323A6E65" w14:textId="5D8DDA90" w:rsidR="00822235" w:rsidRDefault="00C65D67">
      <w:r>
        <w:t>6</w:t>
      </w:r>
      <w:r w:rsidR="00822235">
        <w:t>. (</w:t>
      </w:r>
      <w:r w:rsidR="00822235" w:rsidRPr="00275349">
        <w:rPr>
          <w:i/>
          <w:iCs/>
        </w:rPr>
        <w:t>After parent/student have left</w:t>
      </w:r>
      <w:r w:rsidR="00216A31" w:rsidRPr="00275349">
        <w:rPr>
          <w:i/>
          <w:iCs/>
        </w:rPr>
        <w:t xml:space="preserve"> meeting</w:t>
      </w:r>
      <w:r w:rsidR="00822235">
        <w:t xml:space="preserve">) Discuss intervention for students who are at risk due to poor grades or high absences. What interventions can/must take place? </w:t>
      </w:r>
      <w:r w:rsidR="00822235" w:rsidRPr="00275349">
        <w:rPr>
          <w:b/>
          <w:bCs/>
        </w:rPr>
        <w:t>Who is responsible?</w:t>
      </w:r>
    </w:p>
    <w:p w14:paraId="4218DBCA" w14:textId="77777777" w:rsidR="000F1A3A" w:rsidRDefault="000F1A3A" w:rsidP="000F1A3A"/>
    <w:p w14:paraId="016B6D3F" w14:textId="49233806" w:rsidR="000F1A3A" w:rsidRDefault="00C65D67" w:rsidP="0033044F">
      <w:r>
        <w:t>7</w:t>
      </w:r>
      <w:r w:rsidR="00822235">
        <w:t>. What follow</w:t>
      </w:r>
      <w:r w:rsidR="00B865F6">
        <w:t>-</w:t>
      </w:r>
      <w:r w:rsidR="00822235">
        <w:t>up is needed after this meeting?</w:t>
      </w:r>
      <w:r w:rsidR="00F67112">
        <w:t xml:space="preserve"> </w:t>
      </w:r>
      <w:r w:rsidR="00F67112" w:rsidRPr="00275349">
        <w:rPr>
          <w:b/>
          <w:bCs/>
        </w:rPr>
        <w:t>When is our next meeting?</w:t>
      </w:r>
      <w:r w:rsidR="00F67112">
        <w:t xml:space="preserve"> </w:t>
      </w:r>
      <w:r w:rsidR="00B865F6">
        <w:tab/>
      </w:r>
      <w:r w:rsidR="00845CA9">
        <w:tab/>
      </w:r>
    </w:p>
    <w:sectPr w:rsidR="000F1A3A" w:rsidSect="007266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A6D2C" w14:textId="77777777" w:rsidR="00192549" w:rsidRDefault="00192549" w:rsidP="003511E8">
      <w:pPr>
        <w:spacing w:after="0" w:line="240" w:lineRule="auto"/>
      </w:pPr>
      <w:r>
        <w:separator/>
      </w:r>
    </w:p>
  </w:endnote>
  <w:endnote w:type="continuationSeparator" w:id="0">
    <w:p w14:paraId="25E85DF7" w14:textId="77777777" w:rsidR="00192549" w:rsidRDefault="00192549" w:rsidP="0035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92437" w14:textId="77777777" w:rsidR="00183050" w:rsidRDefault="00183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845B2" w14:textId="44EE3986" w:rsidR="00CA58E9" w:rsidRDefault="00205189" w:rsidP="00DA1785">
    <w:pPr>
      <w:pStyle w:val="Footer"/>
      <w:tabs>
        <w:tab w:val="clear" w:pos="4680"/>
        <w:tab w:val="clear" w:pos="9360"/>
        <w:tab w:val="left" w:pos="7961"/>
      </w:tabs>
      <w:jc w:val="right"/>
      <w:rPr>
        <w:sz w:val="18"/>
        <w:szCs w:val="18"/>
      </w:rPr>
    </w:pPr>
    <w:r>
      <w:rPr>
        <w:sz w:val="18"/>
        <w:szCs w:val="18"/>
      </w:rPr>
      <w:t xml:space="preserve">Updated </w:t>
    </w:r>
    <w:r w:rsidR="008A153E">
      <w:rPr>
        <w:sz w:val="18"/>
        <w:szCs w:val="18"/>
      </w:rPr>
      <w:t>1/24/2023</w:t>
    </w:r>
    <w:r w:rsidR="00B865F6">
      <w:rPr>
        <w:sz w:val="18"/>
        <w:szCs w:val="18"/>
      </w:rPr>
      <w:t>.</w:t>
    </w:r>
    <w:r w:rsidR="006A27EF">
      <w:rPr>
        <w:sz w:val="18"/>
        <w:szCs w:val="18"/>
      </w:rPr>
      <w:t xml:space="preserve"> </w:t>
    </w:r>
    <w:r w:rsidR="006A27EF" w:rsidRPr="006A27EF">
      <w:rPr>
        <w:i/>
        <w:iCs/>
        <w:sz w:val="18"/>
        <w:szCs w:val="18"/>
      </w:rPr>
      <w:t>Based on TAM Section 1 pages 15-16</w:t>
    </w:r>
    <w:r w:rsidR="007266C4">
      <w:rPr>
        <w:i/>
        <w:iCs/>
        <w:sz w:val="18"/>
        <w:szCs w:val="18"/>
      </w:rPr>
      <w:t>; Meeting notes will be reviewed during</w:t>
    </w:r>
    <w:r w:rsidR="009C33D7">
      <w:rPr>
        <w:i/>
        <w:iCs/>
        <w:sz w:val="18"/>
        <w:szCs w:val="18"/>
      </w:rPr>
      <w:t xml:space="preserve"> site visits</w:t>
    </w:r>
    <w:r w:rsidR="007266C4">
      <w:rPr>
        <w:i/>
        <w:iCs/>
        <w:sz w:val="18"/>
        <w:szCs w:val="18"/>
      </w:rPr>
      <w:t>.</w:t>
    </w:r>
  </w:p>
  <w:p w14:paraId="5907E30F" w14:textId="77777777" w:rsidR="005A1FDD" w:rsidRPr="003511E8" w:rsidRDefault="005A1FDD" w:rsidP="003511E8">
    <w:pPr>
      <w:pStyle w:val="Footer"/>
      <w:tabs>
        <w:tab w:val="clear" w:pos="4680"/>
        <w:tab w:val="clear" w:pos="9360"/>
        <w:tab w:val="left" w:pos="7961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5E38C" w14:textId="77777777" w:rsidR="00183050" w:rsidRDefault="00183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B3BBA" w14:textId="77777777" w:rsidR="00192549" w:rsidRDefault="00192549" w:rsidP="003511E8">
      <w:pPr>
        <w:spacing w:after="0" w:line="240" w:lineRule="auto"/>
      </w:pPr>
      <w:r>
        <w:separator/>
      </w:r>
    </w:p>
  </w:footnote>
  <w:footnote w:type="continuationSeparator" w:id="0">
    <w:p w14:paraId="2C7BFEF2" w14:textId="77777777" w:rsidR="00192549" w:rsidRDefault="00192549" w:rsidP="00351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AEEE2" w14:textId="77777777" w:rsidR="00183050" w:rsidRDefault="00183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5CA1F" w14:textId="562BD16A" w:rsidR="00CA58E9" w:rsidRDefault="00CA58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67F0C2" wp14:editId="6F3AFAEB">
              <wp:simplePos x="0" y="0"/>
              <wp:positionH relativeFrom="column">
                <wp:posOffset>909403</wp:posOffset>
              </wp:positionH>
              <wp:positionV relativeFrom="paragraph">
                <wp:posOffset>2498</wp:posOffset>
              </wp:positionV>
              <wp:extent cx="5401456" cy="314325"/>
              <wp:effectExtent l="0" t="0" r="27940" b="28575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456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7EF2AE5" w14:textId="4A99957D" w:rsidR="00CA58E9" w:rsidRPr="00876BBC" w:rsidRDefault="00876BBC" w:rsidP="005A1FDD">
                          <w:pPr>
                            <w:jc w:val="right"/>
                            <w:rPr>
                              <w:b/>
                              <w:bCs/>
                              <w:color w:val="800000"/>
                              <w:sz w:val="24"/>
                              <w:szCs w:val="24"/>
                            </w:rPr>
                          </w:pPr>
                          <w:r w:rsidRPr="00876BBC">
                            <w:rPr>
                              <w:b/>
                              <w:bCs/>
                              <w:color w:val="80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183050">
                            <w:rPr>
                              <w:b/>
                              <w:bCs/>
                              <w:color w:val="800000"/>
                              <w:sz w:val="24"/>
                              <w:szCs w:val="24"/>
                            </w:rPr>
                            <w:t>5 I</w:t>
                          </w:r>
                          <w:r w:rsidRPr="00876BBC">
                            <w:rPr>
                              <w:b/>
                              <w:bCs/>
                              <w:color w:val="800000"/>
                              <w:sz w:val="24"/>
                              <w:szCs w:val="24"/>
                            </w:rPr>
                            <w:t xml:space="preserve"> LOCAL TEAM MEETING 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7F0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71.6pt;margin-top:.2pt;width:425.3pt;height:2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" fillcolor="white [3201]" strokecolor="white [3212]" strokeweight=".5pt">
              <v:textbox>
                <w:txbxContent>
                  <w:p w14:paraId="47EF2AE5" w14:textId="4A99957D" w:rsidR="00CA58E9" w:rsidRPr="00876BBC" w:rsidRDefault="00876BBC" w:rsidP="005A1FDD">
                    <w:pPr>
                      <w:jc w:val="right"/>
                      <w:rPr>
                        <w:b/>
                        <w:bCs/>
                        <w:color w:val="800000"/>
                        <w:sz w:val="24"/>
                        <w:szCs w:val="24"/>
                      </w:rPr>
                    </w:pPr>
                    <w:r w:rsidRPr="00876BBC">
                      <w:rPr>
                        <w:b/>
                        <w:bCs/>
                        <w:color w:val="800000"/>
                        <w:sz w:val="24"/>
                        <w:szCs w:val="24"/>
                      </w:rPr>
                      <w:t xml:space="preserve">FORM </w:t>
                    </w:r>
                    <w:r w:rsidR="00183050">
                      <w:rPr>
                        <w:b/>
                        <w:bCs/>
                        <w:color w:val="800000"/>
                        <w:sz w:val="24"/>
                        <w:szCs w:val="24"/>
                      </w:rPr>
                      <w:t>5 I</w:t>
                    </w:r>
                    <w:r w:rsidRPr="00876BBC">
                      <w:rPr>
                        <w:b/>
                        <w:bCs/>
                        <w:color w:val="800000"/>
                        <w:sz w:val="24"/>
                        <w:szCs w:val="24"/>
                      </w:rPr>
                      <w:t xml:space="preserve"> LOCAL TEAM MEETING 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576EF70" wp14:editId="08DF07CD">
          <wp:extent cx="654190" cy="314794"/>
          <wp:effectExtent l="0" t="0" r="0" b="9525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 transpare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86" cy="346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14A5E7" w14:textId="77777777" w:rsidR="00CA58E9" w:rsidRDefault="00CA5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57F3" w14:textId="77777777" w:rsidR="00183050" w:rsidRDefault="001830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E8"/>
    <w:rsid w:val="000F1A3A"/>
    <w:rsid w:val="00183050"/>
    <w:rsid w:val="001860E6"/>
    <w:rsid w:val="00192549"/>
    <w:rsid w:val="00205189"/>
    <w:rsid w:val="00216A31"/>
    <w:rsid w:val="002330E3"/>
    <w:rsid w:val="00275349"/>
    <w:rsid w:val="00276D7B"/>
    <w:rsid w:val="0033044F"/>
    <w:rsid w:val="003511E8"/>
    <w:rsid w:val="00555DAE"/>
    <w:rsid w:val="005A1FDD"/>
    <w:rsid w:val="00677C90"/>
    <w:rsid w:val="006A27EF"/>
    <w:rsid w:val="006C35D3"/>
    <w:rsid w:val="007266C4"/>
    <w:rsid w:val="007E6DC6"/>
    <w:rsid w:val="00822235"/>
    <w:rsid w:val="00845CA9"/>
    <w:rsid w:val="00876BBC"/>
    <w:rsid w:val="008A153E"/>
    <w:rsid w:val="00937276"/>
    <w:rsid w:val="009659E6"/>
    <w:rsid w:val="009C33D7"/>
    <w:rsid w:val="00A3524B"/>
    <w:rsid w:val="00AB3346"/>
    <w:rsid w:val="00B67668"/>
    <w:rsid w:val="00B75CDC"/>
    <w:rsid w:val="00B865F6"/>
    <w:rsid w:val="00B9435A"/>
    <w:rsid w:val="00C129D1"/>
    <w:rsid w:val="00C65D67"/>
    <w:rsid w:val="00C66180"/>
    <w:rsid w:val="00CA58E9"/>
    <w:rsid w:val="00D45857"/>
    <w:rsid w:val="00D52074"/>
    <w:rsid w:val="00DA1785"/>
    <w:rsid w:val="00E31285"/>
    <w:rsid w:val="00E96316"/>
    <w:rsid w:val="00EE16A2"/>
    <w:rsid w:val="00F67112"/>
    <w:rsid w:val="00FB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410B047"/>
  <w15:chartTrackingRefBased/>
  <w15:docId w15:val="{808B3A15-3E38-44BA-B474-50948A8F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1E8"/>
  </w:style>
  <w:style w:type="paragraph" w:styleId="Footer">
    <w:name w:val="footer"/>
    <w:basedOn w:val="Normal"/>
    <w:link w:val="FooterChar"/>
    <w:uiPriority w:val="99"/>
    <w:unhideWhenUsed/>
    <w:rsid w:val="00351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1E8"/>
  </w:style>
  <w:style w:type="table" w:styleId="TableGrid">
    <w:name w:val="Table Grid"/>
    <w:basedOn w:val="TableNormal"/>
    <w:uiPriority w:val="39"/>
    <w:rsid w:val="00CA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53F6-1DD5-4CE2-9735-258F2542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Karen</dc:creator>
  <cp:keywords/>
  <dc:description/>
  <cp:lastModifiedBy>Wilson, Karen</cp:lastModifiedBy>
  <cp:revision>27</cp:revision>
  <dcterms:created xsi:type="dcterms:W3CDTF">2019-12-23T21:46:00Z</dcterms:created>
  <dcterms:modified xsi:type="dcterms:W3CDTF">2023-01-24T15:21:00Z</dcterms:modified>
</cp:coreProperties>
</file>